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264DF">
        <w:t>25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4264DF">
        <w:t>26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4264DF">
        <w:t>азота диоксида составляла – 0,4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 xml:space="preserve">азота оксида </w:t>
      </w:r>
      <w:r w:rsidR="00323C74">
        <w:t xml:space="preserve">– </w:t>
      </w:r>
      <w:r w:rsidR="004264DF">
        <w:t>0,2</w:t>
      </w:r>
      <w:r w:rsidR="008147C6">
        <w:t xml:space="preserve"> ПДК</w:t>
      </w:r>
      <w:r w:rsidR="001F3407">
        <w:t>.</w:t>
      </w:r>
      <w:r w:rsidR="008147C6">
        <w:t xml:space="preserve"> С</w:t>
      </w:r>
      <w:r w:rsidR="00D23CC3">
        <w:t xml:space="preserve">одержание </w:t>
      </w:r>
      <w:r w:rsidR="008A2A0E">
        <w:t xml:space="preserve">в воздухе </w:t>
      </w:r>
      <w:r w:rsidR="001F3407">
        <w:t xml:space="preserve">углерод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264DF">
        <w:rPr>
          <w:b/>
          <w:i/>
        </w:rPr>
        <w:t>2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</w:t>
      </w:r>
      <w:r w:rsidR="004264DF">
        <w:rPr>
          <w:b/>
          <w:i/>
        </w:rPr>
        <w:t>6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15585">
        <w:t xml:space="preserve">д. Пеньки, </w:t>
      </w:r>
      <w:r w:rsidR="00D15585">
        <w:t>Полоцка,</w:t>
      </w:r>
      <w:r w:rsidR="00D15585">
        <w:t xml:space="preserve"> </w:t>
      </w:r>
      <w:r w:rsidR="00D15585">
        <w:t>Витебска, Жлобина, Бреста, Гомеля</w:t>
      </w:r>
      <w:r w:rsidR="00D15585">
        <w:t xml:space="preserve">, </w:t>
      </w:r>
      <w:r w:rsidR="00D15585">
        <w:t xml:space="preserve">Минска, на станции фонового мониторинга </w:t>
      </w:r>
      <w:r w:rsidR="00D15585">
        <w:br/>
      </w:r>
      <w:r w:rsidR="00D15585">
        <w:t>в Березинском заповеднике и Новополоцка</w:t>
      </w:r>
      <w:r w:rsidR="00D15585">
        <w:t xml:space="preserve">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D15585">
        <w:t>04</w:t>
      </w:r>
      <w:r w:rsidR="0059503D">
        <w:t xml:space="preserve"> – </w:t>
      </w:r>
      <w:r w:rsidR="00D15585">
        <w:t>0,2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92555A">
        <w:t>составляла 0,4 ПДК</w:t>
      </w:r>
      <w:r w:rsidR="00C51B51">
        <w:t>, 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– 0,1</w:t>
      </w:r>
      <w:r w:rsidR="0078279D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264DF">
        <w:rPr>
          <w:b/>
          <w:i/>
        </w:rPr>
        <w:t>25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3 01:00</c:v>
                </c:pt>
                <c:pt idx="1">
                  <c:v>25.12.23 02:00</c:v>
                </c:pt>
                <c:pt idx="2">
                  <c:v>25.12.23 03:00</c:v>
                </c:pt>
                <c:pt idx="3">
                  <c:v>25.12.23 04:00</c:v>
                </c:pt>
                <c:pt idx="4">
                  <c:v>25.12.23 05:00</c:v>
                </c:pt>
                <c:pt idx="5">
                  <c:v>25.12.23 06:00</c:v>
                </c:pt>
                <c:pt idx="6">
                  <c:v>25.12.23 07:00</c:v>
                </c:pt>
                <c:pt idx="7">
                  <c:v>25.12.23 08:00</c:v>
                </c:pt>
                <c:pt idx="8">
                  <c:v>25.12.23 09:00</c:v>
                </c:pt>
                <c:pt idx="9">
                  <c:v>25.12.23 10:00</c:v>
                </c:pt>
                <c:pt idx="10">
                  <c:v>25.12.23 11:00</c:v>
                </c:pt>
                <c:pt idx="11">
                  <c:v>25.12.23 12:00</c:v>
                </c:pt>
                <c:pt idx="12">
                  <c:v>25.12.23 13:00</c:v>
                </c:pt>
                <c:pt idx="13">
                  <c:v>25.12.23 14:00</c:v>
                </c:pt>
                <c:pt idx="14">
                  <c:v>25.12.23 15:00</c:v>
                </c:pt>
                <c:pt idx="15">
                  <c:v>25.12.23 16:00</c:v>
                </c:pt>
                <c:pt idx="16">
                  <c:v>25.12.23 17:00</c:v>
                </c:pt>
                <c:pt idx="17">
                  <c:v>25.12.23 18:00</c:v>
                </c:pt>
                <c:pt idx="18">
                  <c:v>25.12.23 19:00</c:v>
                </c:pt>
                <c:pt idx="19">
                  <c:v>25.12.23 20:00</c:v>
                </c:pt>
                <c:pt idx="20">
                  <c:v>25.12.23 21:00</c:v>
                </c:pt>
                <c:pt idx="21">
                  <c:v>25.12.23 22:00</c:v>
                </c:pt>
                <c:pt idx="22">
                  <c:v>25.12.23 23:00</c:v>
                </c:pt>
                <c:pt idx="23">
                  <c:v>26.12.23 00:00</c:v>
                </c:pt>
                <c:pt idx="24">
                  <c:v>26.12.23 01:00</c:v>
                </c:pt>
                <c:pt idx="25">
                  <c:v>26.12.23 02:00</c:v>
                </c:pt>
                <c:pt idx="26">
                  <c:v>26.12.23 03:00</c:v>
                </c:pt>
                <c:pt idx="27">
                  <c:v>26.12.23 04:00</c:v>
                </c:pt>
                <c:pt idx="28">
                  <c:v>26.12.23 05:00</c:v>
                </c:pt>
                <c:pt idx="29">
                  <c:v>26.12.23 07:00</c:v>
                </c:pt>
                <c:pt idx="30">
                  <c:v>26.12.23 08:00</c:v>
                </c:pt>
                <c:pt idx="31">
                  <c:v>26.12.23 09:00</c:v>
                </c:pt>
                <c:pt idx="32">
                  <c:v>26.12.23 10:00</c:v>
                </c:pt>
                <c:pt idx="33">
                  <c:v>26.12.23 11:00</c:v>
                </c:pt>
                <c:pt idx="34">
                  <c:v>26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58E-2</c:v>
                </c:pt>
                <c:pt idx="1">
                  <c:v>2.7640000000000001E-2</c:v>
                </c:pt>
                <c:pt idx="2">
                  <c:v>3.6840000000000005E-2</c:v>
                </c:pt>
                <c:pt idx="3">
                  <c:v>2.792E-2</c:v>
                </c:pt>
                <c:pt idx="4">
                  <c:v>5.7799999999999997E-2</c:v>
                </c:pt>
                <c:pt idx="5">
                  <c:v>4.1399999999999999E-2</c:v>
                </c:pt>
                <c:pt idx="6">
                  <c:v>4.0920000000000005E-2</c:v>
                </c:pt>
                <c:pt idx="7">
                  <c:v>5.6159999999999995E-2</c:v>
                </c:pt>
                <c:pt idx="8">
                  <c:v>5.2600000000000001E-2</c:v>
                </c:pt>
                <c:pt idx="9">
                  <c:v>7.5799999999999992E-2</c:v>
                </c:pt>
                <c:pt idx="10">
                  <c:v>8.1119999999999998E-2</c:v>
                </c:pt>
                <c:pt idx="11">
                  <c:v>4.6600000000000003E-2</c:v>
                </c:pt>
                <c:pt idx="12">
                  <c:v>5.0040000000000001E-2</c:v>
                </c:pt>
                <c:pt idx="13">
                  <c:v>6.4159999999999995E-2</c:v>
                </c:pt>
                <c:pt idx="14">
                  <c:v>6.3759999999999997E-2</c:v>
                </c:pt>
                <c:pt idx="15">
                  <c:v>0.11971999999999999</c:v>
                </c:pt>
                <c:pt idx="16">
                  <c:v>0.10288</c:v>
                </c:pt>
                <c:pt idx="17">
                  <c:v>6.6720000000000002E-2</c:v>
                </c:pt>
                <c:pt idx="18">
                  <c:v>8.1720000000000001E-2</c:v>
                </c:pt>
                <c:pt idx="19">
                  <c:v>5.0439999999999999E-2</c:v>
                </c:pt>
                <c:pt idx="20">
                  <c:v>8.14E-2</c:v>
                </c:pt>
                <c:pt idx="21">
                  <c:v>4.6280000000000002E-2</c:v>
                </c:pt>
                <c:pt idx="22">
                  <c:v>2.6120000000000001E-2</c:v>
                </c:pt>
                <c:pt idx="23">
                  <c:v>1.332E-2</c:v>
                </c:pt>
                <c:pt idx="24">
                  <c:v>7.8799999999999999E-3</c:v>
                </c:pt>
                <c:pt idx="25">
                  <c:v>4.3600000000000002E-3</c:v>
                </c:pt>
                <c:pt idx="26">
                  <c:v>2.8E-3</c:v>
                </c:pt>
                <c:pt idx="27">
                  <c:v>2.48E-3</c:v>
                </c:pt>
                <c:pt idx="28">
                  <c:v>3.2000000000000002E-3</c:v>
                </c:pt>
                <c:pt idx="29">
                  <c:v>1.5880000000000002E-2</c:v>
                </c:pt>
                <c:pt idx="30">
                  <c:v>2.708E-2</c:v>
                </c:pt>
                <c:pt idx="31">
                  <c:v>5.7439999999999998E-2</c:v>
                </c:pt>
                <c:pt idx="32">
                  <c:v>7.9239999999999991E-2</c:v>
                </c:pt>
                <c:pt idx="33">
                  <c:v>8.1959999999999991E-2</c:v>
                </c:pt>
                <c:pt idx="34">
                  <c:v>8.68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3 01:00</c:v>
                </c:pt>
                <c:pt idx="1">
                  <c:v>25.12.23 02:00</c:v>
                </c:pt>
                <c:pt idx="2">
                  <c:v>25.12.23 03:00</c:v>
                </c:pt>
                <c:pt idx="3">
                  <c:v>25.12.23 04:00</c:v>
                </c:pt>
                <c:pt idx="4">
                  <c:v>25.12.23 05:00</c:v>
                </c:pt>
                <c:pt idx="5">
                  <c:v>25.12.23 06:00</c:v>
                </c:pt>
                <c:pt idx="6">
                  <c:v>25.12.23 07:00</c:v>
                </c:pt>
                <c:pt idx="7">
                  <c:v>25.12.23 08:00</c:v>
                </c:pt>
                <c:pt idx="8">
                  <c:v>25.12.23 09:00</c:v>
                </c:pt>
                <c:pt idx="9">
                  <c:v>25.12.23 10:00</c:v>
                </c:pt>
                <c:pt idx="10">
                  <c:v>25.12.23 11:00</c:v>
                </c:pt>
                <c:pt idx="11">
                  <c:v>25.12.23 12:00</c:v>
                </c:pt>
                <c:pt idx="12">
                  <c:v>25.12.23 13:00</c:v>
                </c:pt>
                <c:pt idx="13">
                  <c:v>25.12.23 14:00</c:v>
                </c:pt>
                <c:pt idx="14">
                  <c:v>25.12.23 15:00</c:v>
                </c:pt>
                <c:pt idx="15">
                  <c:v>25.12.23 16:00</c:v>
                </c:pt>
                <c:pt idx="16">
                  <c:v>25.12.23 17:00</c:v>
                </c:pt>
                <c:pt idx="17">
                  <c:v>25.12.23 18:00</c:v>
                </c:pt>
                <c:pt idx="18">
                  <c:v>25.12.23 19:00</c:v>
                </c:pt>
                <c:pt idx="19">
                  <c:v>25.12.23 20:00</c:v>
                </c:pt>
                <c:pt idx="20">
                  <c:v>25.12.23 21:00</c:v>
                </c:pt>
                <c:pt idx="21">
                  <c:v>25.12.23 22:00</c:v>
                </c:pt>
                <c:pt idx="22">
                  <c:v>25.12.23 23:00</c:v>
                </c:pt>
                <c:pt idx="23">
                  <c:v>26.12.23 00:00</c:v>
                </c:pt>
                <c:pt idx="24">
                  <c:v>26.12.23 01:00</c:v>
                </c:pt>
                <c:pt idx="25">
                  <c:v>26.12.23 02:00</c:v>
                </c:pt>
                <c:pt idx="26">
                  <c:v>26.12.23 03:00</c:v>
                </c:pt>
                <c:pt idx="27">
                  <c:v>26.12.23 04:00</c:v>
                </c:pt>
                <c:pt idx="28">
                  <c:v>26.12.23 05:00</c:v>
                </c:pt>
                <c:pt idx="29">
                  <c:v>26.12.23 07:00</c:v>
                </c:pt>
                <c:pt idx="30">
                  <c:v>26.12.23 08:00</c:v>
                </c:pt>
                <c:pt idx="31">
                  <c:v>26.12.23 09:00</c:v>
                </c:pt>
                <c:pt idx="32">
                  <c:v>26.12.23 10:00</c:v>
                </c:pt>
                <c:pt idx="33">
                  <c:v>26.12.23 11:00</c:v>
                </c:pt>
                <c:pt idx="34">
                  <c:v>26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850000000000007E-2</c:v>
                </c:pt>
                <c:pt idx="1">
                  <c:v>6.0886000000000003E-2</c:v>
                </c:pt>
                <c:pt idx="2">
                  <c:v>6.0396000000000005E-2</c:v>
                </c:pt>
                <c:pt idx="3">
                  <c:v>5.9953999999999993E-2</c:v>
                </c:pt>
                <c:pt idx="4">
                  <c:v>5.7946000000000004E-2</c:v>
                </c:pt>
                <c:pt idx="5">
                  <c:v>5.7486000000000002E-2</c:v>
                </c:pt>
                <c:pt idx="6">
                  <c:v>5.8875999999999998E-2</c:v>
                </c:pt>
                <c:pt idx="7">
                  <c:v>6.0774000000000002E-2</c:v>
                </c:pt>
                <c:pt idx="8">
                  <c:v>6.5934000000000006E-2</c:v>
                </c:pt>
                <c:pt idx="9">
                  <c:v>7.7299999999999994E-2</c:v>
                </c:pt>
                <c:pt idx="10">
                  <c:v>7.5324000000000002E-2</c:v>
                </c:pt>
                <c:pt idx="11">
                  <c:v>6.5825999999999996E-2</c:v>
                </c:pt>
                <c:pt idx="12">
                  <c:v>6.4699999999999994E-2</c:v>
                </c:pt>
                <c:pt idx="13">
                  <c:v>6.6594E-2</c:v>
                </c:pt>
                <c:pt idx="14">
                  <c:v>6.3805999999999988E-2</c:v>
                </c:pt>
                <c:pt idx="15">
                  <c:v>7.435399999999999E-2</c:v>
                </c:pt>
                <c:pt idx="16">
                  <c:v>6.789400000000001E-2</c:v>
                </c:pt>
                <c:pt idx="17">
                  <c:v>6.4229999999999995E-2</c:v>
                </c:pt>
                <c:pt idx="18">
                  <c:v>6.5729999999999997E-2</c:v>
                </c:pt>
                <c:pt idx="19">
                  <c:v>6.0436000000000004E-2</c:v>
                </c:pt>
                <c:pt idx="20">
                  <c:v>6.5055999999999989E-2</c:v>
                </c:pt>
                <c:pt idx="21">
                  <c:v>6.0003999999999995E-2</c:v>
                </c:pt>
                <c:pt idx="22">
                  <c:v>5.5284E-2</c:v>
                </c:pt>
                <c:pt idx="23">
                  <c:v>5.3046000000000003E-2</c:v>
                </c:pt>
                <c:pt idx="24">
                  <c:v>5.2589999999999998E-2</c:v>
                </c:pt>
                <c:pt idx="25">
                  <c:v>5.2529999999999993E-2</c:v>
                </c:pt>
                <c:pt idx="26">
                  <c:v>5.2074000000000002E-2</c:v>
                </c:pt>
                <c:pt idx="27">
                  <c:v>5.1555999999999998E-2</c:v>
                </c:pt>
                <c:pt idx="28">
                  <c:v>5.1499999999999997E-2</c:v>
                </c:pt>
                <c:pt idx="29">
                  <c:v>5.2855999999999993E-2</c:v>
                </c:pt>
                <c:pt idx="30">
                  <c:v>5.4644000000000005E-2</c:v>
                </c:pt>
                <c:pt idx="31">
                  <c:v>6.2365999999999998E-2</c:v>
                </c:pt>
                <c:pt idx="32">
                  <c:v>6.6894000000000009E-2</c:v>
                </c:pt>
                <c:pt idx="33">
                  <c:v>6.6986000000000004E-2</c:v>
                </c:pt>
                <c:pt idx="34">
                  <c:v>6.9455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23 01:00</c:v>
                </c:pt>
                <c:pt idx="1">
                  <c:v>25.12.23 02:00</c:v>
                </c:pt>
                <c:pt idx="2">
                  <c:v>25.12.23 03:00</c:v>
                </c:pt>
                <c:pt idx="3">
                  <c:v>25.12.23 04:00</c:v>
                </c:pt>
                <c:pt idx="4">
                  <c:v>25.12.23 05:00</c:v>
                </c:pt>
                <c:pt idx="5">
                  <c:v>25.12.23 06:00</c:v>
                </c:pt>
                <c:pt idx="6">
                  <c:v>25.12.23 07:00</c:v>
                </c:pt>
                <c:pt idx="7">
                  <c:v>25.12.23 08:00</c:v>
                </c:pt>
                <c:pt idx="8">
                  <c:v>25.12.23 09:00</c:v>
                </c:pt>
                <c:pt idx="9">
                  <c:v>25.12.23 10:00</c:v>
                </c:pt>
                <c:pt idx="10">
                  <c:v>25.12.23 11:00</c:v>
                </c:pt>
                <c:pt idx="11">
                  <c:v>25.12.23 12:00</c:v>
                </c:pt>
                <c:pt idx="12">
                  <c:v>25.12.23 13:00</c:v>
                </c:pt>
                <c:pt idx="13">
                  <c:v>25.12.23 14:00</c:v>
                </c:pt>
                <c:pt idx="14">
                  <c:v>25.12.23 15:00</c:v>
                </c:pt>
                <c:pt idx="15">
                  <c:v>25.12.23 16:00</c:v>
                </c:pt>
                <c:pt idx="16">
                  <c:v>25.12.23 17:00</c:v>
                </c:pt>
                <c:pt idx="17">
                  <c:v>25.12.23 18:00</c:v>
                </c:pt>
                <c:pt idx="18">
                  <c:v>25.12.23 19:00</c:v>
                </c:pt>
                <c:pt idx="19">
                  <c:v>25.12.23 20:00</c:v>
                </c:pt>
                <c:pt idx="20">
                  <c:v>25.12.23 21:00</c:v>
                </c:pt>
                <c:pt idx="21">
                  <c:v>25.12.23 22:00</c:v>
                </c:pt>
                <c:pt idx="22">
                  <c:v>25.12.23 23:00</c:v>
                </c:pt>
                <c:pt idx="23">
                  <c:v>26.12.23 00:00</c:v>
                </c:pt>
                <c:pt idx="24">
                  <c:v>26.12.23 01:00</c:v>
                </c:pt>
                <c:pt idx="25">
                  <c:v>26.12.23 02:00</c:v>
                </c:pt>
                <c:pt idx="26">
                  <c:v>26.12.23 03:00</c:v>
                </c:pt>
                <c:pt idx="27">
                  <c:v>26.12.23 04:00</c:v>
                </c:pt>
                <c:pt idx="28">
                  <c:v>26.12.23 05:00</c:v>
                </c:pt>
                <c:pt idx="29">
                  <c:v>26.12.23 07:00</c:v>
                </c:pt>
                <c:pt idx="30">
                  <c:v>26.12.23 08:00</c:v>
                </c:pt>
                <c:pt idx="31">
                  <c:v>26.12.23 09:00</c:v>
                </c:pt>
                <c:pt idx="32">
                  <c:v>26.12.23 10:00</c:v>
                </c:pt>
                <c:pt idx="33">
                  <c:v>26.12.23 11:00</c:v>
                </c:pt>
                <c:pt idx="34">
                  <c:v>26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40000000000001E-2</c:v>
                </c:pt>
                <c:pt idx="1">
                  <c:v>2.5999999999999999E-2</c:v>
                </c:pt>
                <c:pt idx="2">
                  <c:v>2.656E-2</c:v>
                </c:pt>
                <c:pt idx="3">
                  <c:v>2.6260000000000002E-2</c:v>
                </c:pt>
                <c:pt idx="4">
                  <c:v>2.69E-2</c:v>
                </c:pt>
                <c:pt idx="5">
                  <c:v>2.656E-2</c:v>
                </c:pt>
                <c:pt idx="6">
                  <c:v>2.6879999999999998E-2</c:v>
                </c:pt>
                <c:pt idx="7">
                  <c:v>2.6280000000000001E-2</c:v>
                </c:pt>
                <c:pt idx="8">
                  <c:v>2.6199999999999998E-2</c:v>
                </c:pt>
                <c:pt idx="9">
                  <c:v>2.6579999999999999E-2</c:v>
                </c:pt>
                <c:pt idx="10">
                  <c:v>2.7379999999999998E-2</c:v>
                </c:pt>
                <c:pt idx="11">
                  <c:v>2.7480000000000001E-2</c:v>
                </c:pt>
                <c:pt idx="12">
                  <c:v>2.8199999999999999E-2</c:v>
                </c:pt>
                <c:pt idx="13">
                  <c:v>2.8340000000000001E-2</c:v>
                </c:pt>
                <c:pt idx="14">
                  <c:v>2.826E-2</c:v>
                </c:pt>
                <c:pt idx="15">
                  <c:v>2.9180000000000001E-2</c:v>
                </c:pt>
                <c:pt idx="16">
                  <c:v>2.9360000000000001E-2</c:v>
                </c:pt>
                <c:pt idx="17">
                  <c:v>2.8199999999999999E-2</c:v>
                </c:pt>
                <c:pt idx="18">
                  <c:v>2.8559999999999999E-2</c:v>
                </c:pt>
                <c:pt idx="19">
                  <c:v>2.938E-2</c:v>
                </c:pt>
                <c:pt idx="20">
                  <c:v>2.8379999999999999E-2</c:v>
                </c:pt>
                <c:pt idx="21">
                  <c:v>2.8079999999999997E-2</c:v>
                </c:pt>
                <c:pt idx="22">
                  <c:v>3.0120000000000001E-2</c:v>
                </c:pt>
                <c:pt idx="23">
                  <c:v>2.8719999999999999E-2</c:v>
                </c:pt>
                <c:pt idx="24">
                  <c:v>2.8760000000000001E-2</c:v>
                </c:pt>
                <c:pt idx="25">
                  <c:v>2.7579999999999997E-2</c:v>
                </c:pt>
                <c:pt idx="26">
                  <c:v>2.8719999999999999E-2</c:v>
                </c:pt>
                <c:pt idx="27">
                  <c:v>2.794E-2</c:v>
                </c:pt>
                <c:pt idx="28">
                  <c:v>2.828E-2</c:v>
                </c:pt>
                <c:pt idx="29">
                  <c:v>2.8660000000000001E-2</c:v>
                </c:pt>
                <c:pt idx="30">
                  <c:v>2.962E-2</c:v>
                </c:pt>
                <c:pt idx="31">
                  <c:v>2.9239999999999999E-2</c:v>
                </c:pt>
                <c:pt idx="32">
                  <c:v>2.8160000000000001E-2</c:v>
                </c:pt>
                <c:pt idx="33">
                  <c:v>2.87E-2</c:v>
                </c:pt>
                <c:pt idx="34">
                  <c:v>2.91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47872"/>
        <c:axId val="79380864"/>
      </c:lineChart>
      <c:catAx>
        <c:axId val="12924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380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380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247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11136"/>
        <c:axId val="79217024"/>
      </c:barChart>
      <c:catAx>
        <c:axId val="79211136"/>
        <c:scaling>
          <c:orientation val="minMax"/>
        </c:scaling>
        <c:delete val="1"/>
        <c:axPos val="b"/>
        <c:majorTickMark val="out"/>
        <c:minorTickMark val="none"/>
        <c:tickLblPos val="nextTo"/>
        <c:crossAx val="79217024"/>
        <c:crosses val="autoZero"/>
        <c:auto val="1"/>
        <c:lblAlgn val="ctr"/>
        <c:lblOffset val="100"/>
        <c:noMultiLvlLbl val="0"/>
      </c:catAx>
      <c:valAx>
        <c:axId val="79217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1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51972353483"/>
          <c:y val="3.2965165675446051E-2"/>
          <c:w val="0.4269250047576865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3C6837-C61D-437B-87BF-259F0BE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2-26T09:18:00Z</dcterms:created>
  <dcterms:modified xsi:type="dcterms:W3CDTF">2023-12-26T09:41:00Z</dcterms:modified>
</cp:coreProperties>
</file>